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8D2041" w:rsidRDefault="00E326E7" w:rsidP="008D2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8D2041" w:rsidRDefault="00E326E7" w:rsidP="008D2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8D2041" w:rsidRDefault="006F6B48" w:rsidP="008D2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2041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8D2041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8D2041" w:rsidRDefault="00E326E7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8D2041" w:rsidRDefault="00EE7335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8D2041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8D2041" w:rsidRDefault="00EE7335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8D2041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8D2041" w:rsidRDefault="00FE0D4D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Группа: 01-41</w:t>
      </w:r>
    </w:p>
    <w:p w:rsidR="00510868" w:rsidRPr="008D2041" w:rsidRDefault="00FE0D4D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Дата проведения: 28</w:t>
      </w:r>
      <w:r w:rsidR="00510868" w:rsidRPr="008D2041">
        <w:rPr>
          <w:rFonts w:ascii="Times New Roman" w:hAnsi="Times New Roman" w:cs="Times New Roman"/>
          <w:sz w:val="28"/>
          <w:szCs w:val="28"/>
        </w:rPr>
        <w:t>.12.2022</w:t>
      </w:r>
    </w:p>
    <w:p w:rsidR="00FE4391" w:rsidRPr="008D2041" w:rsidRDefault="00FE0D4D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Время проведения: 15.0</w:t>
      </w:r>
      <w:r w:rsidR="00EE7335" w:rsidRPr="008D2041">
        <w:rPr>
          <w:rFonts w:ascii="Times New Roman" w:hAnsi="Times New Roman" w:cs="Times New Roman"/>
          <w:sz w:val="28"/>
          <w:szCs w:val="28"/>
        </w:rPr>
        <w:t>0</w:t>
      </w:r>
    </w:p>
    <w:p w:rsidR="00655713" w:rsidRPr="008D2041" w:rsidRDefault="00E326E7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8D204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ни-футбол. Удары по мячу головой</w:t>
      </w:r>
    </w:p>
    <w:p w:rsidR="00E326E7" w:rsidRPr="008D2041" w:rsidRDefault="00E326E7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Pr="008D2041" w:rsidRDefault="00E326E7" w:rsidP="008D20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8D2041">
        <w:rPr>
          <w:rFonts w:ascii="Times New Roman" w:hAnsi="Times New Roman" w:cs="Times New Roman"/>
        </w:rPr>
        <w:t xml:space="preserve"> </w:t>
      </w:r>
      <w:r w:rsidR="00A971F8"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яя подготовка и овладение техникой</w:t>
      </w:r>
      <w:r w:rsid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71F8"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знаний, умений необходимых футболистам. </w:t>
      </w:r>
    </w:p>
    <w:p w:rsidR="00E326E7" w:rsidRPr="008D2041" w:rsidRDefault="00E326E7" w:rsidP="008D20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8D2041" w:rsidRDefault="00D006AF" w:rsidP="008D20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8D2041">
        <w:rPr>
          <w:rFonts w:ascii="Times New Roman" w:hAnsi="Times New Roman" w:cs="Times New Roman"/>
        </w:rPr>
        <w:t xml:space="preserve"> </w:t>
      </w:r>
      <w:r w:rsidR="00A971F8" w:rsidRPr="008D2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основными техническими приемами мини-футбола и</w:t>
      </w:r>
    </w:p>
    <w:p w:rsidR="00655713" w:rsidRPr="008D2041" w:rsidRDefault="00A971F8" w:rsidP="008D20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в тактических действиях.</w:t>
      </w:r>
    </w:p>
    <w:p w:rsidR="00A971F8" w:rsidRPr="008D2041" w:rsidRDefault="00A971F8" w:rsidP="008D20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8D2041" w:rsidRDefault="00E326E7" w:rsidP="008D2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8D2041" w:rsidRDefault="00E326E7" w:rsidP="008D2041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1.</w:t>
      </w:r>
      <w:r w:rsidRPr="008D2041"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 w:rsidRPr="008D2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8D2041" w:rsidRDefault="00D006AF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8D2041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8D2041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 w:rsidRPr="008D2041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 w:rsidRPr="008D2041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8D2041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8D2041" w:rsidRDefault="00074E9B" w:rsidP="008D204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2041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8D2041" w:rsidRDefault="00E326E7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8D2041" w:rsidRDefault="00726627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1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8D2041">
        <w:rPr>
          <w:rFonts w:ascii="Times New Roman" w:hAnsi="Times New Roman" w:cs="Times New Roman"/>
          <w:sz w:val="19"/>
          <w:szCs w:val="19"/>
          <w:shd w:val="clear" w:color="auto" w:fill="EEF8F9"/>
        </w:rPr>
        <w:t xml:space="preserve"> </w:t>
      </w:r>
      <w:r w:rsidRPr="008D2041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 w:rsidRPr="008D2041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8D2041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8D2041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8D2041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те, врозь, стоя на коленях и т.п.) максимальные наклоны назад;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D2041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8D2041">
        <w:rPr>
          <w:rFonts w:ascii="Times New Roman" w:hAnsi="Times New Roman" w:cs="Times New Roman"/>
          <w:sz w:val="28"/>
          <w:szCs w:val="28"/>
        </w:rPr>
        <w:cr/>
      </w:r>
      <w:r w:rsidRPr="008D2041">
        <w:rPr>
          <w:rFonts w:ascii="Times New Roman" w:hAnsi="Times New Roman" w:cs="Times New Roman"/>
        </w:rPr>
        <w:t xml:space="preserve"> </w:t>
      </w:r>
      <w:r w:rsidRPr="008D2041">
        <w:rPr>
          <w:rFonts w:ascii="Times New Roman" w:hAnsi="Times New Roman" w:cs="Times New Roman"/>
          <w:sz w:val="28"/>
          <w:szCs w:val="28"/>
        </w:rPr>
        <w:t>6. Бег на месте в максимально быстром темпе с высоким подниманием бедра в течение 10 сек;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7. Бег с резкими остановками;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8. Бег спиной вперед, приставными шагами на скорость;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9. Быстрый бег с выпрыгиванием вверх и им</w:t>
      </w:r>
      <w:r w:rsidR="008D2041">
        <w:rPr>
          <w:rFonts w:ascii="Times New Roman" w:hAnsi="Times New Roman" w:cs="Times New Roman"/>
          <w:sz w:val="28"/>
          <w:szCs w:val="28"/>
        </w:rPr>
        <w:t>итацией ударов головой по мячу.</w:t>
      </w:r>
    </w:p>
    <w:p w:rsidR="007E1C18" w:rsidRPr="008D2041" w:rsidRDefault="00A60A81" w:rsidP="008D204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2041">
        <w:rPr>
          <w:rFonts w:ascii="Times New Roman" w:hAnsi="Times New Roman" w:cs="Times New Roman"/>
          <w:sz w:val="28"/>
          <w:szCs w:val="28"/>
        </w:rPr>
        <w:t>3</w:t>
      </w:r>
      <w:r w:rsidR="00E326E7" w:rsidRPr="008D2041">
        <w:rPr>
          <w:rFonts w:ascii="Times New Roman" w:hAnsi="Times New Roman" w:cs="Times New Roman"/>
          <w:sz w:val="28"/>
          <w:szCs w:val="28"/>
        </w:rPr>
        <w:t>.</w:t>
      </w:r>
      <w:r w:rsidR="00276044" w:rsidRPr="008D2041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8D2041">
        <w:rPr>
          <w:rFonts w:ascii="Times New Roman" w:hAnsi="Times New Roman" w:cs="Times New Roman"/>
          <w:b/>
          <w:sz w:val="28"/>
          <w:szCs w:val="28"/>
        </w:rPr>
        <w:t>.</w:t>
      </w:r>
    </w:p>
    <w:p w:rsidR="000D23FE" w:rsidRPr="008D2041" w:rsidRDefault="00B978D2" w:rsidP="008D204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D2041">
        <w:rPr>
          <w:rFonts w:ascii="Times New Roman" w:hAnsi="Times New Roman" w:cs="Times New Roman"/>
          <w:bCs/>
          <w:sz w:val="28"/>
          <w:szCs w:val="28"/>
        </w:rPr>
        <w:t xml:space="preserve">Под техникой в мини-футболе понимается совокупность специальных приемов, применяемых в игре для достижения поставленной цели. Для последовательного изучения и анализа техники игры пользуются </w:t>
      </w:r>
      <w:r w:rsidRPr="008D2041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цией. Техника в мини-футболе представлена двумя разделами: техника нападения и техника защиты.</w:t>
      </w:r>
      <w:bookmarkStart w:id="0" w:name="_GoBack"/>
      <w:bookmarkEnd w:id="0"/>
    </w:p>
    <w:p w:rsidR="000D23FE" w:rsidRPr="008D2041" w:rsidRDefault="000D23FE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нтроль мяча:</w:t>
      </w:r>
    </w:p>
    <w:p w:rsidR="00A614DD" w:rsidRPr="008D2041" w:rsidRDefault="008D2041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614DD" w:rsidRPr="008D2041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VYZyfukpqYs</w:t>
        </w:r>
      </w:hyperlink>
    </w:p>
    <w:p w:rsidR="000D23FE" w:rsidRPr="008D2041" w:rsidRDefault="008D2041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A614DD" w:rsidRPr="008D2041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yRSRttu8Gp8</w:t>
        </w:r>
      </w:hyperlink>
    </w:p>
    <w:p w:rsidR="000D23FE" w:rsidRPr="008D2041" w:rsidRDefault="008D2041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9" w:history="1">
        <w:r w:rsidR="000D23FE" w:rsidRPr="008D2041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Hw2oGksfFjY</w:t>
        </w:r>
      </w:hyperlink>
    </w:p>
    <w:p w:rsidR="000D23FE" w:rsidRPr="008D2041" w:rsidRDefault="000D23FE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Pr="008D2041" w:rsidRDefault="000D23FE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ы по мячу головой:</w:t>
      </w:r>
    </w:p>
    <w:p w:rsidR="000D23FE" w:rsidRPr="008D2041" w:rsidRDefault="000D23FE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— эффективный технический прием. Им надо умело пользоваться и тем, кто играет в малый футбол.</w:t>
      </w:r>
    </w:p>
    <w:p w:rsidR="000D23FE" w:rsidRPr="008D2041" w:rsidRDefault="000D23FE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выполняются лбом или боковой частью. Тренируя эти удары, постарайтесь не только подставлять голову под летящий мяч. Главное — наносите удар по мячу в нужном вам направлении с определенной силой.</w:t>
      </w:r>
    </w:p>
    <w:p w:rsidR="000D23FE" w:rsidRPr="008D2041" w:rsidRDefault="000D23FE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мячу лбом производятся как с места, так и в прыжке.</w:t>
      </w:r>
    </w:p>
    <w:p w:rsidR="006C5124" w:rsidRPr="008D2041" w:rsidRDefault="006C5124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дар по мячу головой с места:</w:t>
      </w:r>
    </w:p>
    <w:p w:rsidR="006C5124" w:rsidRPr="008D2041" w:rsidRDefault="006C5124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4F4F9" wp14:editId="7726E91E">
            <wp:extent cx="2124075" cy="1476375"/>
            <wp:effectExtent l="0" t="0" r="9525" b="9525"/>
            <wp:docPr id="1" name="Рисунок 1" descr="http://www.offsport.ru/mini-football/images/mini-football-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ffsport.ru/mini-football/images/mini-football-0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4" w:rsidRPr="008D2041" w:rsidRDefault="006C5124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дар по мячу головой в прыжке:</w:t>
      </w:r>
    </w:p>
    <w:p w:rsidR="000D23FE" w:rsidRPr="008D2041" w:rsidRDefault="006C5124" w:rsidP="008D2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A5B10A" wp14:editId="3785C14C">
            <wp:extent cx="3105150" cy="1895475"/>
            <wp:effectExtent l="0" t="0" r="0" b="9525"/>
            <wp:docPr id="2" name="Рисунок 2" descr="http://www.offsport.ru/mini-football/images/mini-football-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sport.ru/mini-football/images/mini-football-0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FE" w:rsidRPr="008D2041" w:rsidRDefault="008D2041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D23FE" w:rsidRPr="008D2041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3lavmO8FC4</w:t>
        </w:r>
      </w:hyperlink>
    </w:p>
    <w:p w:rsidR="00FE6E5E" w:rsidRPr="008D2041" w:rsidRDefault="00074E9B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041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8D20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8D2041" w:rsidRDefault="006F6B48" w:rsidP="008D204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8D2041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8D2041" w:rsidRDefault="006F6B48" w:rsidP="008D204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8D2041">
        <w:rPr>
          <w:color w:val="111115"/>
          <w:sz w:val="28"/>
          <w:szCs w:val="28"/>
        </w:rPr>
        <w:t>-  лёгкий бег по помещению;</w:t>
      </w:r>
    </w:p>
    <w:p w:rsidR="006F6B48" w:rsidRPr="008D2041" w:rsidRDefault="006F6B48" w:rsidP="008D204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8D2041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8D2041" w:rsidRDefault="006F6B48" w:rsidP="008D204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 w:rsidRPr="008D2041">
        <w:rPr>
          <w:color w:val="111115"/>
          <w:sz w:val="20"/>
          <w:szCs w:val="20"/>
        </w:rPr>
        <w:t>-</w:t>
      </w:r>
      <w:r w:rsidRPr="008D2041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8D2041">
        <w:rPr>
          <w:color w:val="000000"/>
          <w:sz w:val="28"/>
          <w:szCs w:val="28"/>
          <w:shd w:val="clear" w:color="auto" w:fill="FFFFFF"/>
        </w:rPr>
        <w:t>сидя на</w:t>
      </w:r>
      <w:r w:rsidRPr="008D2041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8D2041" w:rsidRDefault="00A60A81" w:rsidP="008D20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8D2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8D2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8D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 w:rsidRPr="008D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Pr="008D2041" w:rsidRDefault="00CE0962" w:rsidP="008D20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:</w:t>
      </w:r>
    </w:p>
    <w:p w:rsidR="00CE0962" w:rsidRPr="008D2041" w:rsidRDefault="008D2041" w:rsidP="008D20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CE0962" w:rsidRPr="008D204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8D2041" w:rsidRDefault="008D2041" w:rsidP="008D2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E326E7" w:rsidRPr="008D2041" w:rsidRDefault="008D2041" w:rsidP="008D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4" w:history="1"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Pr="008D2041" w:rsidRDefault="00E326E7" w:rsidP="008D2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8D2041" w:rsidRDefault="00E326E7" w:rsidP="008D2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8D2041" w:rsidRDefault="00E326E7" w:rsidP="008D2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8D2041" w:rsidRDefault="00397756" w:rsidP="008D20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397756" w:rsidRPr="008D2041" w:rsidSect="008D20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93A9B"/>
    <w:rsid w:val="007E1C18"/>
    <w:rsid w:val="008D2041"/>
    <w:rsid w:val="00915049"/>
    <w:rsid w:val="0092185A"/>
    <w:rsid w:val="00A10C48"/>
    <w:rsid w:val="00A60A81"/>
    <w:rsid w:val="00A614DD"/>
    <w:rsid w:val="00A971F8"/>
    <w:rsid w:val="00AA560C"/>
    <w:rsid w:val="00B153EC"/>
    <w:rsid w:val="00B80921"/>
    <w:rsid w:val="00B978D2"/>
    <w:rsid w:val="00BC69DC"/>
    <w:rsid w:val="00C0069E"/>
    <w:rsid w:val="00C27BD3"/>
    <w:rsid w:val="00CA492F"/>
    <w:rsid w:val="00CE0962"/>
    <w:rsid w:val="00D006AF"/>
    <w:rsid w:val="00D425E0"/>
    <w:rsid w:val="00DC39DC"/>
    <w:rsid w:val="00E326E7"/>
    <w:rsid w:val="00E43372"/>
    <w:rsid w:val="00E80348"/>
    <w:rsid w:val="00EE7335"/>
    <w:rsid w:val="00F43264"/>
    <w:rsid w:val="00FE0D4D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SRttu8Gp8" TargetMode="External"/><Relationship Id="rId13" Type="http://schemas.openxmlformats.org/officeDocument/2006/relationships/hyperlink" Target="https://www.youtube.com/watch?v=PUDDS92DVr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YZyfukpqYs" TargetMode="External"/><Relationship Id="rId12" Type="http://schemas.openxmlformats.org/officeDocument/2006/relationships/hyperlink" Target="https://www.youtube.com/watch?v=e3lavmO8FC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w2oGksfFjY" TargetMode="External"/><Relationship Id="rId14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AF87-624D-4B27-89CD-99C35B8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2</cp:revision>
  <dcterms:created xsi:type="dcterms:W3CDTF">2021-12-10T10:53:00Z</dcterms:created>
  <dcterms:modified xsi:type="dcterms:W3CDTF">2022-12-27T11:08:00Z</dcterms:modified>
</cp:coreProperties>
</file>